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A62C" w14:textId="4834F334" w:rsidR="00DC1F99" w:rsidRPr="009A59AF" w:rsidRDefault="00DC1F99" w:rsidP="009A59AF">
      <w:pPr>
        <w:ind w:firstLine="567"/>
        <w:jc w:val="right"/>
        <w:textAlignment w:val="top"/>
        <w:rPr>
          <w:bCs/>
          <w:iCs/>
        </w:rPr>
      </w:pPr>
      <w:bookmarkStart w:id="0" w:name="_GoBack"/>
      <w:bookmarkEnd w:id="0"/>
      <w:r w:rsidRPr="009A59AF">
        <w:rPr>
          <w:bCs/>
          <w:iCs/>
        </w:rPr>
        <w:t>Приложение</w:t>
      </w:r>
      <w:r w:rsidR="0004503F" w:rsidRPr="009A59AF">
        <w:rPr>
          <w:bCs/>
          <w:iCs/>
        </w:rPr>
        <w:t xml:space="preserve"> № 1</w:t>
      </w:r>
    </w:p>
    <w:p w14:paraId="6315DACC" w14:textId="314C99F5" w:rsidR="00DC1F99" w:rsidRPr="009A59AF" w:rsidRDefault="00DC1F99" w:rsidP="009A59AF">
      <w:pPr>
        <w:ind w:firstLine="567"/>
        <w:jc w:val="right"/>
        <w:textAlignment w:val="top"/>
        <w:rPr>
          <w:bCs/>
          <w:iCs/>
        </w:rPr>
      </w:pPr>
      <w:r w:rsidRPr="009A59AF">
        <w:rPr>
          <w:bCs/>
          <w:iCs/>
        </w:rPr>
        <w:t xml:space="preserve">к приказу от </w:t>
      </w:r>
      <w:r w:rsidR="007B664C">
        <w:rPr>
          <w:bCs/>
          <w:iCs/>
        </w:rPr>
        <w:t>29.08.2022 г. №187</w:t>
      </w:r>
    </w:p>
    <w:p w14:paraId="5877A4D7" w14:textId="77777777" w:rsidR="00E24EB0" w:rsidRPr="009A59AF" w:rsidRDefault="00E24EB0" w:rsidP="009A59AF">
      <w:pPr>
        <w:ind w:firstLine="567"/>
        <w:jc w:val="center"/>
        <w:textAlignment w:val="top"/>
        <w:rPr>
          <w:bCs/>
          <w:iCs/>
        </w:rPr>
      </w:pPr>
    </w:p>
    <w:p w14:paraId="00FBB90E" w14:textId="77777777" w:rsidR="00A3334D" w:rsidRPr="009A59AF" w:rsidRDefault="00A3334D" w:rsidP="009A59AF">
      <w:pPr>
        <w:ind w:firstLine="567"/>
        <w:jc w:val="center"/>
        <w:textAlignment w:val="top"/>
        <w:rPr>
          <w:color w:val="000000"/>
        </w:rPr>
      </w:pPr>
      <w:r w:rsidRPr="009A59AF">
        <w:rPr>
          <w:bCs/>
          <w:iCs/>
        </w:rPr>
        <w:t xml:space="preserve">Условия конкурса </w:t>
      </w:r>
      <w:r w:rsidRPr="009A59AF">
        <w:rPr>
          <w:rFonts w:eastAsia="Calibri"/>
        </w:rPr>
        <w:t xml:space="preserve">на замещение должностей </w:t>
      </w:r>
      <w:r w:rsidRPr="009A59AF">
        <w:rPr>
          <w:color w:val="000000"/>
        </w:rPr>
        <w:t>научных работников</w:t>
      </w:r>
    </w:p>
    <w:p w14:paraId="53F7059B" w14:textId="77777777" w:rsidR="009959FA" w:rsidRPr="009A59AF" w:rsidRDefault="009959FA" w:rsidP="009A59AF">
      <w:pPr>
        <w:spacing w:line="276" w:lineRule="auto"/>
        <w:ind w:firstLine="567"/>
        <w:jc w:val="center"/>
        <w:textAlignment w:val="top"/>
        <w:rPr>
          <w:color w:val="000000"/>
        </w:rPr>
      </w:pPr>
    </w:p>
    <w:p w14:paraId="3EEE6373" w14:textId="1229BB75" w:rsidR="003E5BAB" w:rsidRPr="009A59AF" w:rsidRDefault="003E5BAB" w:rsidP="009A59AF">
      <w:pPr>
        <w:pStyle w:val="a5"/>
        <w:tabs>
          <w:tab w:val="left" w:pos="851"/>
        </w:tabs>
        <w:ind w:left="0" w:firstLine="567"/>
        <w:jc w:val="both"/>
        <w:textAlignment w:val="top"/>
        <w:rPr>
          <w:b/>
          <w:bCs/>
          <w:iCs/>
          <w:color w:val="FF0000"/>
        </w:rPr>
      </w:pPr>
      <w:r w:rsidRPr="009A59AF">
        <w:rPr>
          <w:b/>
          <w:bCs/>
          <w:iCs/>
        </w:rPr>
        <w:t xml:space="preserve">1. Младший научный сотрудник лаборатории </w:t>
      </w:r>
      <w:r w:rsidRPr="009A59AF">
        <w:rPr>
          <w:b/>
        </w:rPr>
        <w:t xml:space="preserve">экономико-социологических исследований отдела исследования уровня и образа жизни населения </w:t>
      </w:r>
    </w:p>
    <w:p w14:paraId="5A6A1A2D" w14:textId="77777777" w:rsidR="003E5BAB" w:rsidRPr="009A59AF" w:rsidRDefault="003E5BAB" w:rsidP="009A59AF">
      <w:pPr>
        <w:ind w:firstLine="567"/>
        <w:jc w:val="both"/>
        <w:textAlignment w:val="baseline"/>
        <w:rPr>
          <w:iCs/>
          <w:bdr w:val="none" w:sz="0" w:space="0" w:color="auto" w:frame="1"/>
        </w:rPr>
      </w:pPr>
    </w:p>
    <w:p w14:paraId="337B23AA" w14:textId="77777777" w:rsidR="003E5BAB" w:rsidRPr="009A59AF" w:rsidRDefault="003E5BAB" w:rsidP="009A59AF">
      <w:pPr>
        <w:ind w:firstLine="567"/>
        <w:jc w:val="both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Отрасль науки:</w:t>
      </w:r>
      <w:r w:rsidRPr="009A59AF">
        <w:rPr>
          <w:iCs/>
          <w:bdr w:val="none" w:sz="0" w:space="0" w:color="auto" w:frame="1"/>
        </w:rPr>
        <w:t xml:space="preserve"> э</w:t>
      </w:r>
      <w:r w:rsidRPr="009A59AF">
        <w:rPr>
          <w:bCs/>
          <w:iCs/>
        </w:rPr>
        <w:t>кономика</w:t>
      </w:r>
    </w:p>
    <w:p w14:paraId="1613F924" w14:textId="77777777" w:rsidR="003E5BAB" w:rsidRPr="009A59AF" w:rsidRDefault="003E5BAB" w:rsidP="009A59AF">
      <w:pPr>
        <w:ind w:firstLine="567"/>
        <w:jc w:val="both"/>
        <w:textAlignment w:val="baseline"/>
        <w:rPr>
          <w:bCs/>
          <w:iCs/>
        </w:rPr>
      </w:pPr>
    </w:p>
    <w:p w14:paraId="17499F64" w14:textId="77777777" w:rsidR="003E5BAB" w:rsidRPr="009A59AF" w:rsidRDefault="003E5BAB" w:rsidP="009A59AF">
      <w:pPr>
        <w:ind w:firstLine="567"/>
        <w:jc w:val="both"/>
        <w:textAlignment w:val="baseline"/>
      </w:pPr>
      <w:r w:rsidRPr="007B664C">
        <w:rPr>
          <w:iCs/>
          <w:u w:val="single"/>
          <w:bdr w:val="none" w:sz="0" w:space="0" w:color="auto" w:frame="1"/>
        </w:rPr>
        <w:t>Тематика исследований:</w:t>
      </w:r>
      <w:r w:rsidRPr="007B664C">
        <w:rPr>
          <w:iCs/>
          <w:bdr w:val="none" w:sz="0" w:space="0" w:color="auto" w:frame="1"/>
        </w:rPr>
        <w:t xml:space="preserve"> социально-экономическое развитие крупного города</w:t>
      </w:r>
    </w:p>
    <w:p w14:paraId="7E74737A" w14:textId="77777777" w:rsidR="003E5BAB" w:rsidRPr="009A59AF" w:rsidRDefault="003E5BAB" w:rsidP="009A59AF">
      <w:pPr>
        <w:ind w:firstLine="567"/>
        <w:jc w:val="both"/>
        <w:textAlignment w:val="baseline"/>
        <w:rPr>
          <w:bCs/>
          <w:iCs/>
        </w:rPr>
      </w:pPr>
    </w:p>
    <w:p w14:paraId="691B34C0" w14:textId="77777777" w:rsidR="004051AF" w:rsidRPr="009A59AF" w:rsidRDefault="004051AF" w:rsidP="009A59AF">
      <w:pPr>
        <w:spacing w:line="276" w:lineRule="auto"/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9A59AF">
        <w:rPr>
          <w:iCs/>
          <w:u w:val="single"/>
          <w:bdr w:val="none" w:sz="0" w:space="0" w:color="auto" w:frame="1"/>
        </w:rPr>
        <w:t>Задачи:</w:t>
      </w:r>
    </w:p>
    <w:p w14:paraId="109312E6" w14:textId="77777777" w:rsidR="004051AF" w:rsidRPr="009A59AF" w:rsidRDefault="004051AF" w:rsidP="009A59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14:paraId="7548BC4C" w14:textId="77777777" w:rsidR="004051AF" w:rsidRPr="009A59AF" w:rsidRDefault="004051AF" w:rsidP="009A59A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026C990A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1B37B7A0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14:paraId="438C484C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 xml:space="preserve"> </w:t>
      </w:r>
      <w:r w:rsidRPr="009A59AF">
        <w:t>Обрабатывает, анализирует и обобщает результаты исследований, с</w:t>
      </w:r>
      <w:r w:rsidRPr="009A59AF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14:paraId="77BE6DEA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14:paraId="5F8B8FD5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62A255A1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14:paraId="08BBE12D" w14:textId="77777777" w:rsidR="004051AF" w:rsidRPr="009A59AF" w:rsidRDefault="004051AF" w:rsidP="009A59A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 w:rsidRPr="009A59AF">
        <w:t>Выполняет отдельные поручения заведующего отделом.</w:t>
      </w:r>
    </w:p>
    <w:p w14:paraId="6E4FC484" w14:textId="77777777" w:rsidR="00C30898" w:rsidRPr="009A59AF" w:rsidRDefault="00C30898" w:rsidP="009A59AF">
      <w:pPr>
        <w:spacing w:line="360" w:lineRule="auto"/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4361094C" w14:textId="125F5515" w:rsidR="004051AF" w:rsidRPr="009A59AF" w:rsidRDefault="004051AF" w:rsidP="009A59AF">
      <w:pPr>
        <w:spacing w:line="360" w:lineRule="auto"/>
        <w:ind w:firstLine="567"/>
        <w:jc w:val="both"/>
        <w:textAlignment w:val="baseline"/>
        <w:rPr>
          <w:bCs/>
          <w:iCs/>
          <w:u w:val="single"/>
        </w:rPr>
      </w:pPr>
      <w:r w:rsidRPr="009A59AF">
        <w:rPr>
          <w:iCs/>
          <w:u w:val="single"/>
          <w:bdr w:val="none" w:sz="0" w:space="0" w:color="auto" w:frame="1"/>
        </w:rPr>
        <w:t>Критерии оценки:</w:t>
      </w:r>
    </w:p>
    <w:p w14:paraId="3D28C9DC" w14:textId="77777777" w:rsidR="009A59AF" w:rsidRPr="009A59AF" w:rsidRDefault="009A59AF" w:rsidP="009A59AF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9A59AF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14:paraId="60D4C154" w14:textId="77777777" w:rsidR="009A59AF" w:rsidRPr="009A59AF" w:rsidRDefault="009A59AF" w:rsidP="009A59AF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9A59AF">
        <w:rPr>
          <w:iCs/>
        </w:rPr>
        <w:t>наличие публикаций</w:t>
      </w:r>
    </w:p>
    <w:p w14:paraId="5D09AD7F" w14:textId="77777777" w:rsidR="009A59AF" w:rsidRPr="009A59AF" w:rsidRDefault="009A59AF" w:rsidP="009A59AF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9A59AF">
        <w:rPr>
          <w:iCs/>
        </w:rPr>
        <w:t>статьи ВАК: не менее 2 шт., в том числе не менее 2 за последние 5 лет.</w:t>
      </w:r>
    </w:p>
    <w:p w14:paraId="5751D640" w14:textId="77777777" w:rsidR="009A59AF" w:rsidRPr="009A59AF" w:rsidRDefault="009A59AF" w:rsidP="009A59AF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bdr w:val="none" w:sz="0" w:space="0" w:color="auto" w:frame="1"/>
        </w:rPr>
      </w:pPr>
      <w:r w:rsidRPr="009A59AF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14:paraId="79952B6A" w14:textId="77777777" w:rsidR="009A59AF" w:rsidRPr="009A59AF" w:rsidRDefault="009A59AF" w:rsidP="009A59AF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</w:rPr>
      </w:pPr>
      <w:r w:rsidRPr="009A59AF">
        <w:rPr>
          <w:iCs/>
        </w:rPr>
        <w:t>Российский индекс научного цитирования (РИНЦ): не менее 5 шт.</w:t>
      </w:r>
    </w:p>
    <w:p w14:paraId="177F427F" w14:textId="77777777" w:rsidR="009A59AF" w:rsidRDefault="009A59AF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0F47714C" w14:textId="48DE696C" w:rsidR="004051AF" w:rsidRPr="009A59AF" w:rsidRDefault="004051AF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u w:val="single"/>
        </w:rPr>
      </w:pPr>
      <w:r w:rsidRPr="009A59AF">
        <w:rPr>
          <w:iCs/>
          <w:u w:val="single"/>
          <w:bdr w:val="none" w:sz="0" w:space="0" w:color="auto" w:frame="1"/>
        </w:rPr>
        <w:t>Квалификационные требования:</w:t>
      </w:r>
    </w:p>
    <w:p w14:paraId="42D21D6B" w14:textId="4413FAEC" w:rsidR="004051AF" w:rsidRPr="009A59AF" w:rsidRDefault="004051AF" w:rsidP="009A59AF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9A59AF">
        <w:rPr>
          <w:rFonts w:eastAsiaTheme="minorHAnsi"/>
          <w:lang w:eastAsia="en-US"/>
        </w:rPr>
        <w:t>высшее профессиональное образование</w:t>
      </w:r>
      <w:r w:rsidR="009A59AF" w:rsidRPr="009A59AF">
        <w:rPr>
          <w:rFonts w:eastAsiaTheme="minorHAnsi"/>
          <w:lang w:eastAsia="en-US"/>
        </w:rPr>
        <w:t xml:space="preserve"> и опыт работы по соответствующей специальности не менее 3 лет, в том числе опыт научной работы в период обучения;</w:t>
      </w:r>
    </w:p>
    <w:p w14:paraId="440A74B9" w14:textId="77777777" w:rsidR="009A59AF" w:rsidRPr="009A59AF" w:rsidRDefault="009A59AF" w:rsidP="009A59AF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9A59AF"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14:paraId="0A3DBEE6" w14:textId="745EA224" w:rsidR="004051AF" w:rsidRPr="009A59AF" w:rsidRDefault="009A59AF" w:rsidP="009A59AF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 w:rsidRPr="009A59AF">
        <w:rPr>
          <w:rFonts w:eastAsiaTheme="minorHAnsi"/>
          <w:lang w:eastAsia="en-US"/>
        </w:rPr>
        <w:t>участие в числе исполнителей НИР</w:t>
      </w:r>
      <w:r w:rsidR="007835B1" w:rsidRPr="009A59AF">
        <w:rPr>
          <w:rFonts w:eastAsiaTheme="minorHAnsi"/>
          <w:lang w:eastAsia="en-US"/>
        </w:rPr>
        <w:t>.</w:t>
      </w:r>
    </w:p>
    <w:p w14:paraId="7DD122A4" w14:textId="1C3D2307" w:rsidR="004051AF" w:rsidRDefault="005C4601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lastRenderedPageBreak/>
        <w:t>Заработная плата</w:t>
      </w:r>
      <w:r w:rsidRPr="009A59AF">
        <w:rPr>
          <w:iCs/>
          <w:bdr w:val="none" w:sz="0" w:space="0" w:color="auto" w:frame="1"/>
        </w:rPr>
        <w:t xml:space="preserve"> </w:t>
      </w:r>
      <w:r w:rsidR="004051AF" w:rsidRPr="009A59AF">
        <w:rPr>
          <w:iCs/>
          <w:bdr w:val="none" w:sz="0" w:space="0" w:color="auto" w:frame="1"/>
        </w:rPr>
        <w:t>21</w:t>
      </w:r>
      <w:r w:rsidR="004051AF" w:rsidRPr="009A59AF">
        <w:rPr>
          <w:bCs/>
          <w:iCs/>
        </w:rPr>
        <w:t xml:space="preserve"> 100 – 23 400 рублей/месяц</w:t>
      </w:r>
    </w:p>
    <w:p w14:paraId="70758A33" w14:textId="77777777" w:rsidR="0089047F" w:rsidRPr="009A59AF" w:rsidRDefault="0089047F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</w:p>
    <w:p w14:paraId="186F894D" w14:textId="77777777" w:rsidR="004051AF" w:rsidRPr="009A59AF" w:rsidRDefault="004051AF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Стимулирующие выплаты:</w:t>
      </w:r>
      <w:r w:rsidRPr="009A59AF">
        <w:rPr>
          <w:iCs/>
          <w:bdr w:val="none" w:sz="0" w:space="0" w:color="auto" w:frame="1"/>
        </w:rPr>
        <w:t xml:space="preserve"> </w:t>
      </w:r>
      <w:r w:rsidRPr="009A59AF">
        <w:rPr>
          <w:bCs/>
          <w:iCs/>
        </w:rPr>
        <w:t xml:space="preserve">в соответствии с действующим Положением об оплате труда работников </w:t>
      </w:r>
      <w:r w:rsidR="005C4601" w:rsidRPr="009A59AF">
        <w:rPr>
          <w:bCs/>
          <w:iCs/>
        </w:rPr>
        <w:t>учреждения</w:t>
      </w:r>
    </w:p>
    <w:p w14:paraId="4BC2DB2A" w14:textId="77777777" w:rsidR="004051AF" w:rsidRPr="009A59AF" w:rsidRDefault="004051AF" w:rsidP="009A59AF">
      <w:pPr>
        <w:tabs>
          <w:tab w:val="left" w:pos="993"/>
        </w:tabs>
        <w:spacing w:line="276" w:lineRule="auto"/>
        <w:ind w:firstLine="567"/>
        <w:jc w:val="both"/>
        <w:textAlignment w:val="top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Трудовой договор:</w:t>
      </w:r>
      <w:r w:rsidRPr="009A59AF">
        <w:rPr>
          <w:iCs/>
          <w:bdr w:val="none" w:sz="0" w:space="0" w:color="auto" w:frame="1"/>
        </w:rPr>
        <w:t xml:space="preserve"> бессрочный, замещение должности после вступления в силу штатного расписания ФГБУН ВолНЦ РАН</w:t>
      </w:r>
      <w:r w:rsidRPr="009A59AF">
        <w:rPr>
          <w:bCs/>
          <w:iCs/>
        </w:rPr>
        <w:t>.</w:t>
      </w:r>
    </w:p>
    <w:p w14:paraId="03F0E31D" w14:textId="77777777" w:rsidR="004051AF" w:rsidRPr="009A59AF" w:rsidRDefault="004051AF" w:rsidP="009A59AF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Социальный пакет:</w:t>
      </w:r>
      <w:r w:rsidRPr="009A59AF">
        <w:rPr>
          <w:iCs/>
          <w:bdr w:val="none" w:sz="0" w:space="0" w:color="auto" w:frame="1"/>
        </w:rPr>
        <w:t xml:space="preserve"> д</w:t>
      </w:r>
      <w:r w:rsidRPr="009A59AF">
        <w:rPr>
          <w:bCs/>
          <w:iCs/>
        </w:rPr>
        <w:t>а</w:t>
      </w:r>
    </w:p>
    <w:p w14:paraId="443E8195" w14:textId="77777777" w:rsidR="004051AF" w:rsidRPr="009A59AF" w:rsidRDefault="004051AF" w:rsidP="009A59AF">
      <w:pPr>
        <w:tabs>
          <w:tab w:val="left" w:pos="993"/>
        </w:tabs>
        <w:spacing w:line="276" w:lineRule="auto"/>
        <w:ind w:firstLine="567"/>
        <w:textAlignment w:val="baseline"/>
        <w:rPr>
          <w:bCs/>
          <w:iCs/>
        </w:rPr>
      </w:pPr>
      <w:proofErr w:type="spellStart"/>
      <w:r w:rsidRPr="009A59AF">
        <w:rPr>
          <w:iCs/>
          <w:u w:val="single"/>
          <w:bdr w:val="none" w:sz="0" w:space="0" w:color="auto" w:frame="1"/>
        </w:rPr>
        <w:t>Найм</w:t>
      </w:r>
      <w:proofErr w:type="spellEnd"/>
      <w:r w:rsidRPr="009A59AF">
        <w:rPr>
          <w:iCs/>
          <w:u w:val="single"/>
          <w:bdr w:val="none" w:sz="0" w:space="0" w:color="auto" w:frame="1"/>
        </w:rPr>
        <w:t xml:space="preserve"> жилья:</w:t>
      </w:r>
      <w:r w:rsidRPr="009A59AF">
        <w:rPr>
          <w:iCs/>
          <w:bdr w:val="none" w:sz="0" w:space="0" w:color="auto" w:frame="1"/>
        </w:rPr>
        <w:t xml:space="preserve"> н</w:t>
      </w:r>
      <w:r w:rsidRPr="009A59AF">
        <w:rPr>
          <w:bCs/>
          <w:iCs/>
        </w:rPr>
        <w:t>ет</w:t>
      </w:r>
    </w:p>
    <w:p w14:paraId="27F20989" w14:textId="77777777" w:rsidR="004051AF" w:rsidRPr="009A59AF" w:rsidRDefault="004051AF" w:rsidP="009A59AF">
      <w:pPr>
        <w:tabs>
          <w:tab w:val="left" w:pos="993"/>
        </w:tabs>
        <w:spacing w:line="276" w:lineRule="auto"/>
        <w:ind w:firstLine="567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Компенсация проезда:</w:t>
      </w:r>
      <w:r w:rsidRPr="009A59AF">
        <w:rPr>
          <w:iCs/>
          <w:bdr w:val="none" w:sz="0" w:space="0" w:color="auto" w:frame="1"/>
        </w:rPr>
        <w:t xml:space="preserve"> н</w:t>
      </w:r>
      <w:r w:rsidRPr="009A59AF">
        <w:rPr>
          <w:bCs/>
          <w:iCs/>
        </w:rPr>
        <w:t>ет</w:t>
      </w:r>
    </w:p>
    <w:p w14:paraId="2DFCAFFE" w14:textId="77777777" w:rsidR="004051AF" w:rsidRPr="009A59AF" w:rsidRDefault="004051AF" w:rsidP="009A59AF">
      <w:pPr>
        <w:spacing w:line="276" w:lineRule="auto"/>
        <w:ind w:firstLine="567"/>
        <w:textAlignment w:val="baseline"/>
        <w:rPr>
          <w:bCs/>
          <w:iCs/>
        </w:rPr>
      </w:pPr>
      <w:r w:rsidRPr="009A59AF">
        <w:rPr>
          <w:iCs/>
          <w:u w:val="single"/>
          <w:bdr w:val="none" w:sz="0" w:space="0" w:color="auto" w:frame="1"/>
        </w:rPr>
        <w:t>Служебное жилье:</w:t>
      </w:r>
      <w:r w:rsidRPr="009A59AF">
        <w:rPr>
          <w:iCs/>
          <w:bdr w:val="none" w:sz="0" w:space="0" w:color="auto" w:frame="1"/>
        </w:rPr>
        <w:t xml:space="preserve"> нет</w:t>
      </w:r>
    </w:p>
    <w:p w14:paraId="44D0741D" w14:textId="77777777" w:rsidR="004051AF" w:rsidRPr="009A59AF" w:rsidRDefault="004051AF" w:rsidP="009A59AF">
      <w:pPr>
        <w:spacing w:line="276" w:lineRule="auto"/>
        <w:ind w:firstLine="567"/>
        <w:jc w:val="both"/>
        <w:textAlignment w:val="top"/>
        <w:rPr>
          <w:bCs/>
          <w:iCs/>
        </w:rPr>
      </w:pPr>
      <w:r w:rsidRPr="009A59AF">
        <w:rPr>
          <w:bCs/>
          <w:iCs/>
          <w:u w:val="single"/>
        </w:rPr>
        <w:t>Тип занятости:</w:t>
      </w:r>
      <w:r w:rsidRPr="009A59AF">
        <w:rPr>
          <w:bCs/>
          <w:iCs/>
        </w:rPr>
        <w:t xml:space="preserve"> полная занятость</w:t>
      </w:r>
    </w:p>
    <w:p w14:paraId="759723BF" w14:textId="77777777" w:rsidR="004051AF" w:rsidRPr="009A59AF" w:rsidRDefault="004051AF" w:rsidP="009A59AF">
      <w:pPr>
        <w:spacing w:line="276" w:lineRule="auto"/>
        <w:ind w:firstLine="567"/>
        <w:jc w:val="both"/>
        <w:textAlignment w:val="top"/>
        <w:rPr>
          <w:bCs/>
          <w:iCs/>
        </w:rPr>
      </w:pPr>
      <w:r w:rsidRPr="009A59AF">
        <w:rPr>
          <w:bCs/>
          <w:iCs/>
          <w:u w:val="single"/>
        </w:rPr>
        <w:t>Режим работы:</w:t>
      </w:r>
      <w:r w:rsidRPr="009A59AF">
        <w:rPr>
          <w:bCs/>
          <w:iCs/>
        </w:rPr>
        <w:t xml:space="preserve"> в соответствии с Правилами внутреннего трудового распорядка.</w:t>
      </w:r>
    </w:p>
    <w:p w14:paraId="51FB59FE" w14:textId="77777777" w:rsidR="00EB0B6F" w:rsidRPr="009A59AF" w:rsidRDefault="00EB0B6F" w:rsidP="009A59AF">
      <w:pPr>
        <w:spacing w:line="276" w:lineRule="auto"/>
        <w:ind w:firstLine="567"/>
        <w:rPr>
          <w:u w:val="single"/>
        </w:rPr>
      </w:pPr>
    </w:p>
    <w:p w14:paraId="28334082" w14:textId="6B5BB75C" w:rsidR="004051AF" w:rsidRPr="009A59AF" w:rsidRDefault="004051AF" w:rsidP="009A59AF">
      <w:pPr>
        <w:spacing w:line="276" w:lineRule="auto"/>
        <w:ind w:firstLine="567"/>
      </w:pPr>
      <w:r w:rsidRPr="009A59AF">
        <w:rPr>
          <w:u w:val="single"/>
        </w:rPr>
        <w:t>Срок окончания приема документов для участия в конкурсе</w:t>
      </w:r>
      <w:r w:rsidRPr="009A59AF">
        <w:t xml:space="preserve">: </w:t>
      </w:r>
      <w:r w:rsidR="00E80BA1">
        <w:t>30</w:t>
      </w:r>
      <w:r w:rsidR="0004503F" w:rsidRPr="009A59AF">
        <w:t>.</w:t>
      </w:r>
      <w:r w:rsidR="00E80BA1">
        <w:t>10</w:t>
      </w:r>
      <w:r w:rsidRPr="009A59AF">
        <w:t>.202</w:t>
      </w:r>
      <w:r w:rsidR="00EB0B6F" w:rsidRPr="009A59AF">
        <w:t>2</w:t>
      </w:r>
      <w:r w:rsidRPr="009A59AF">
        <w:t xml:space="preserve"> г.</w:t>
      </w:r>
    </w:p>
    <w:p w14:paraId="73D90070" w14:textId="77777777" w:rsidR="00EB0B6F" w:rsidRPr="009A59AF" w:rsidRDefault="00EB0B6F" w:rsidP="009A59AF">
      <w:pPr>
        <w:spacing w:line="276" w:lineRule="auto"/>
        <w:ind w:firstLine="567"/>
      </w:pPr>
    </w:p>
    <w:p w14:paraId="6800A952" w14:textId="77777777" w:rsidR="004051AF" w:rsidRPr="009A59AF" w:rsidRDefault="004051AF" w:rsidP="009A59AF">
      <w:pPr>
        <w:spacing w:line="276" w:lineRule="auto"/>
        <w:ind w:firstLine="567"/>
        <w:jc w:val="both"/>
      </w:pPr>
      <w:r w:rsidRPr="009A59AF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7C6CA313" w14:textId="77777777" w:rsidR="004051AF" w:rsidRPr="009A59AF" w:rsidRDefault="004051AF" w:rsidP="009A59AF">
      <w:pPr>
        <w:spacing w:line="276" w:lineRule="auto"/>
        <w:ind w:firstLine="567"/>
        <w:jc w:val="both"/>
      </w:pPr>
      <w:r w:rsidRPr="009A59AF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6EB90C81" w14:textId="77777777" w:rsidR="00DC1F99" w:rsidRPr="009A59AF" w:rsidRDefault="00DC1F99" w:rsidP="009A59AF">
      <w:pPr>
        <w:spacing w:line="276" w:lineRule="auto"/>
        <w:ind w:firstLine="567"/>
        <w:jc w:val="both"/>
      </w:pPr>
    </w:p>
    <w:p w14:paraId="4C21B3C3" w14:textId="77777777" w:rsidR="00DC1F99" w:rsidRPr="009A59AF" w:rsidRDefault="00DC1F99" w:rsidP="009A59AF">
      <w:pPr>
        <w:spacing w:line="276" w:lineRule="auto"/>
        <w:ind w:firstLine="567"/>
        <w:jc w:val="both"/>
      </w:pPr>
    </w:p>
    <w:p w14:paraId="43FA2644" w14:textId="25096E0F" w:rsidR="00DC1F99" w:rsidRPr="009A59AF" w:rsidRDefault="009A59AF" w:rsidP="009A59AF">
      <w:pPr>
        <w:ind w:firstLine="567"/>
        <w:jc w:val="both"/>
      </w:pPr>
      <w:r>
        <w:t>И. о. з</w:t>
      </w:r>
      <w:r w:rsidR="00DC1F99" w:rsidRPr="009A59AF">
        <w:t>аведующ</w:t>
      </w:r>
      <w:r>
        <w:t>его</w:t>
      </w:r>
      <w:r w:rsidR="00DC1F99" w:rsidRPr="009A59AF">
        <w:t xml:space="preserve"> отделом правового обеспечения</w:t>
      </w:r>
    </w:p>
    <w:p w14:paraId="6E9AE427" w14:textId="72860FC1" w:rsidR="00DC1F99" w:rsidRPr="009A59AF" w:rsidRDefault="00DC1F99" w:rsidP="009A59AF">
      <w:pPr>
        <w:ind w:firstLine="567"/>
        <w:jc w:val="both"/>
      </w:pPr>
      <w:r w:rsidRPr="009A59AF">
        <w:t>и кадровой политики</w:t>
      </w:r>
      <w:r w:rsidRPr="009A59AF">
        <w:tab/>
      </w:r>
      <w:r w:rsidRPr="009A59AF">
        <w:tab/>
      </w:r>
      <w:r w:rsidRPr="009A59AF">
        <w:tab/>
      </w:r>
      <w:r w:rsidRPr="009A59AF">
        <w:tab/>
      </w:r>
      <w:r w:rsidRPr="009A59AF">
        <w:tab/>
      </w:r>
      <w:r w:rsidRPr="009A59AF">
        <w:tab/>
      </w:r>
      <w:r w:rsidRPr="009A59AF">
        <w:tab/>
      </w:r>
      <w:r w:rsidRPr="009A59AF">
        <w:tab/>
      </w:r>
      <w:r w:rsidR="009A59AF">
        <w:t xml:space="preserve">М. А. </w:t>
      </w:r>
      <w:proofErr w:type="spellStart"/>
      <w:r w:rsidR="009A59AF">
        <w:t>Самутина</w:t>
      </w:r>
      <w:proofErr w:type="spellEnd"/>
    </w:p>
    <w:p w14:paraId="472FAA1F" w14:textId="77777777" w:rsidR="00DC1F99" w:rsidRPr="009A59AF" w:rsidRDefault="00DC1F99" w:rsidP="009A59AF">
      <w:pPr>
        <w:spacing w:line="276" w:lineRule="auto"/>
        <w:ind w:firstLine="567"/>
        <w:jc w:val="both"/>
        <w:rPr>
          <w:color w:val="000000"/>
        </w:rPr>
      </w:pPr>
    </w:p>
    <w:p w14:paraId="0A9E4E24" w14:textId="77777777" w:rsidR="00A55207" w:rsidRPr="009A59AF" w:rsidRDefault="00A55207" w:rsidP="009A59AF">
      <w:pPr>
        <w:spacing w:line="276" w:lineRule="auto"/>
        <w:ind w:firstLine="567"/>
        <w:jc w:val="both"/>
        <w:rPr>
          <w:color w:val="000000"/>
        </w:rPr>
      </w:pPr>
    </w:p>
    <w:p w14:paraId="76287D9D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0A67D544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4C6D5477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194E2D01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672135AF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00156EDE" w14:textId="77777777" w:rsidR="009959FA" w:rsidRPr="009A59AF" w:rsidRDefault="009959FA" w:rsidP="009A59AF">
      <w:pPr>
        <w:spacing w:line="276" w:lineRule="auto"/>
        <w:ind w:firstLine="567"/>
        <w:jc w:val="both"/>
        <w:rPr>
          <w:color w:val="000000"/>
        </w:rPr>
      </w:pPr>
      <w:r w:rsidRPr="009A59AF">
        <w:rPr>
          <w:color w:val="000000"/>
        </w:rPr>
        <w:t>СОГЛАСОВАНО:</w:t>
      </w:r>
    </w:p>
    <w:p w14:paraId="514AEA87" w14:textId="77777777" w:rsidR="009959FA" w:rsidRPr="009A59AF" w:rsidRDefault="009959FA" w:rsidP="009A59AF">
      <w:pPr>
        <w:spacing w:line="276" w:lineRule="auto"/>
        <w:ind w:firstLine="567"/>
        <w:jc w:val="both"/>
        <w:rPr>
          <w:color w:val="000000"/>
        </w:rPr>
      </w:pPr>
    </w:p>
    <w:p w14:paraId="42141982" w14:textId="77777777" w:rsidR="006245AB" w:rsidRPr="009A59AF" w:rsidRDefault="006245AB" w:rsidP="009A59AF">
      <w:pPr>
        <w:spacing w:line="276" w:lineRule="auto"/>
        <w:ind w:firstLine="567"/>
        <w:jc w:val="both"/>
        <w:rPr>
          <w:color w:val="000000"/>
        </w:rPr>
      </w:pPr>
    </w:p>
    <w:p w14:paraId="182356E3" w14:textId="4C82BDF9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  <w:r w:rsidRPr="009A59AF">
        <w:rPr>
          <w:color w:val="000000"/>
        </w:rPr>
        <w:t>Зав</w:t>
      </w:r>
      <w:r w:rsidR="0004503F" w:rsidRPr="009A59AF">
        <w:rPr>
          <w:color w:val="000000"/>
        </w:rPr>
        <w:t>едующий</w:t>
      </w:r>
      <w:r w:rsidRPr="009A59AF">
        <w:rPr>
          <w:color w:val="000000"/>
        </w:rPr>
        <w:t xml:space="preserve"> отделом </w:t>
      </w:r>
      <w:proofErr w:type="spellStart"/>
      <w:r w:rsidR="009A59AF" w:rsidRPr="009A59AF">
        <w:rPr>
          <w:color w:val="000000"/>
        </w:rPr>
        <w:t>ОИУиОЖН</w:t>
      </w:r>
      <w:proofErr w:type="spellEnd"/>
      <w:r w:rsidRPr="009A59AF">
        <w:rPr>
          <w:color w:val="000000"/>
        </w:rPr>
        <w:t xml:space="preserve"> </w:t>
      </w:r>
      <w:r w:rsidR="009A59AF" w:rsidRPr="009A59AF">
        <w:rPr>
          <w:color w:val="000000"/>
        </w:rPr>
        <w:t>к</w:t>
      </w:r>
      <w:r w:rsidRPr="009A59AF">
        <w:rPr>
          <w:color w:val="000000"/>
        </w:rPr>
        <w:t xml:space="preserve">.э.н.                                           </w:t>
      </w:r>
      <w:r w:rsidR="00C30898" w:rsidRPr="009A59AF">
        <w:rPr>
          <w:color w:val="000000"/>
        </w:rPr>
        <w:t xml:space="preserve">      </w:t>
      </w:r>
      <w:r w:rsidR="009A59AF" w:rsidRPr="009A59AF">
        <w:rPr>
          <w:color w:val="000000"/>
        </w:rPr>
        <w:t xml:space="preserve">О. Н. </w:t>
      </w:r>
      <w:proofErr w:type="spellStart"/>
      <w:r w:rsidR="009A59AF" w:rsidRPr="009A59AF">
        <w:rPr>
          <w:color w:val="000000"/>
        </w:rPr>
        <w:t>Калачикова</w:t>
      </w:r>
      <w:proofErr w:type="spellEnd"/>
    </w:p>
    <w:p w14:paraId="1EC900F5" w14:textId="77777777" w:rsidR="004051AF" w:rsidRPr="009A59AF" w:rsidRDefault="004051AF" w:rsidP="009A59AF">
      <w:pPr>
        <w:spacing w:line="276" w:lineRule="auto"/>
        <w:ind w:firstLine="567"/>
        <w:jc w:val="both"/>
        <w:rPr>
          <w:color w:val="000000"/>
        </w:rPr>
      </w:pPr>
    </w:p>
    <w:p w14:paraId="20367D37" w14:textId="77777777" w:rsidR="006245AB" w:rsidRPr="009A59AF" w:rsidRDefault="006245AB" w:rsidP="009A59AF">
      <w:pPr>
        <w:spacing w:line="276" w:lineRule="auto"/>
        <w:ind w:firstLine="567"/>
        <w:jc w:val="both"/>
        <w:rPr>
          <w:color w:val="000000"/>
        </w:rPr>
      </w:pPr>
    </w:p>
    <w:p w14:paraId="656E6206" w14:textId="77777777" w:rsidR="009959FA" w:rsidRPr="009A59AF" w:rsidRDefault="009959FA" w:rsidP="009A59AF">
      <w:pPr>
        <w:ind w:firstLine="567"/>
        <w:jc w:val="both"/>
        <w:rPr>
          <w:color w:val="000000"/>
        </w:rPr>
      </w:pPr>
    </w:p>
    <w:p w14:paraId="6481F98C" w14:textId="77777777" w:rsidR="001E0B83" w:rsidRPr="009A59AF" w:rsidRDefault="001E0B83" w:rsidP="009A59AF">
      <w:pPr>
        <w:ind w:firstLine="567"/>
        <w:jc w:val="both"/>
        <w:rPr>
          <w:color w:val="000000"/>
        </w:rPr>
      </w:pPr>
    </w:p>
    <w:p w14:paraId="694F4B1F" w14:textId="77777777" w:rsidR="001E0B83" w:rsidRPr="009A59AF" w:rsidRDefault="001E0B83" w:rsidP="009A59AF">
      <w:pPr>
        <w:ind w:firstLine="567"/>
        <w:jc w:val="both"/>
        <w:rPr>
          <w:color w:val="000000"/>
        </w:rPr>
      </w:pPr>
    </w:p>
    <w:p w14:paraId="2201C73F" w14:textId="77777777" w:rsidR="001E0B83" w:rsidRPr="009A59AF" w:rsidRDefault="001E0B83" w:rsidP="009A59AF">
      <w:pPr>
        <w:ind w:firstLine="567"/>
        <w:jc w:val="both"/>
        <w:rPr>
          <w:color w:val="000000"/>
        </w:rPr>
      </w:pPr>
    </w:p>
    <w:p w14:paraId="39456D57" w14:textId="77777777" w:rsidR="001E0B83" w:rsidRDefault="001E0B83" w:rsidP="009959FA">
      <w:pPr>
        <w:jc w:val="both"/>
        <w:rPr>
          <w:color w:val="000000"/>
        </w:rPr>
      </w:pPr>
    </w:p>
    <w:p w14:paraId="378077F3" w14:textId="77777777" w:rsidR="001E0B83" w:rsidRDefault="001E0B83" w:rsidP="009959FA">
      <w:pPr>
        <w:jc w:val="both"/>
        <w:rPr>
          <w:color w:val="000000"/>
        </w:rPr>
      </w:pPr>
    </w:p>
    <w:p w14:paraId="56867AD8" w14:textId="77777777" w:rsidR="001E0B83" w:rsidRDefault="001E0B83" w:rsidP="009959FA">
      <w:pPr>
        <w:jc w:val="both"/>
        <w:rPr>
          <w:color w:val="000000"/>
        </w:rPr>
      </w:pPr>
    </w:p>
    <w:sectPr w:rsidR="001E0B83" w:rsidSect="004968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767FE"/>
    <w:multiLevelType w:val="hybridMultilevel"/>
    <w:tmpl w:val="444C9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22"/>
  </w:num>
  <w:num w:numId="5">
    <w:abstractNumId w:val="19"/>
  </w:num>
  <w:num w:numId="6">
    <w:abstractNumId w:val="7"/>
  </w:num>
  <w:num w:numId="7">
    <w:abstractNumId w:val="35"/>
  </w:num>
  <w:num w:numId="8">
    <w:abstractNumId w:val="8"/>
  </w:num>
  <w:num w:numId="9">
    <w:abstractNumId w:val="13"/>
  </w:num>
  <w:num w:numId="10">
    <w:abstractNumId w:val="36"/>
  </w:num>
  <w:num w:numId="11">
    <w:abstractNumId w:val="20"/>
  </w:num>
  <w:num w:numId="12">
    <w:abstractNumId w:val="1"/>
  </w:num>
  <w:num w:numId="13">
    <w:abstractNumId w:val="26"/>
  </w:num>
  <w:num w:numId="14">
    <w:abstractNumId w:val="29"/>
  </w:num>
  <w:num w:numId="15">
    <w:abstractNumId w:val="0"/>
  </w:num>
  <w:num w:numId="16">
    <w:abstractNumId w:val="34"/>
  </w:num>
  <w:num w:numId="17">
    <w:abstractNumId w:val="33"/>
  </w:num>
  <w:num w:numId="18">
    <w:abstractNumId w:val="6"/>
  </w:num>
  <w:num w:numId="19">
    <w:abstractNumId w:val="25"/>
  </w:num>
  <w:num w:numId="20">
    <w:abstractNumId w:val="15"/>
  </w:num>
  <w:num w:numId="21">
    <w:abstractNumId w:val="17"/>
  </w:num>
  <w:num w:numId="22">
    <w:abstractNumId w:val="5"/>
  </w:num>
  <w:num w:numId="23">
    <w:abstractNumId w:val="32"/>
  </w:num>
  <w:num w:numId="24">
    <w:abstractNumId w:val="14"/>
  </w:num>
  <w:num w:numId="25">
    <w:abstractNumId w:val="9"/>
  </w:num>
  <w:num w:numId="26">
    <w:abstractNumId w:val="16"/>
  </w:num>
  <w:num w:numId="27">
    <w:abstractNumId w:val="39"/>
  </w:num>
  <w:num w:numId="28">
    <w:abstractNumId w:val="18"/>
  </w:num>
  <w:num w:numId="29">
    <w:abstractNumId w:val="23"/>
  </w:num>
  <w:num w:numId="30">
    <w:abstractNumId w:val="2"/>
  </w:num>
  <w:num w:numId="31">
    <w:abstractNumId w:val="3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4"/>
  </w:num>
  <w:num w:numId="40">
    <w:abstractNumId w:val="21"/>
  </w:num>
  <w:num w:numId="41">
    <w:abstractNumId w:val="21"/>
  </w:num>
  <w:num w:numId="42">
    <w:abstractNumId w:val="16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4503F"/>
    <w:rsid w:val="000528E9"/>
    <w:rsid w:val="00076C19"/>
    <w:rsid w:val="00085EAF"/>
    <w:rsid w:val="00090DE6"/>
    <w:rsid w:val="000C7DAF"/>
    <w:rsid w:val="000E7633"/>
    <w:rsid w:val="0010309D"/>
    <w:rsid w:val="00112A14"/>
    <w:rsid w:val="00112FB8"/>
    <w:rsid w:val="001208CC"/>
    <w:rsid w:val="0013027F"/>
    <w:rsid w:val="00132A37"/>
    <w:rsid w:val="00143640"/>
    <w:rsid w:val="001B269E"/>
    <w:rsid w:val="001E0B83"/>
    <w:rsid w:val="00255761"/>
    <w:rsid w:val="0029301A"/>
    <w:rsid w:val="00296614"/>
    <w:rsid w:val="002A3876"/>
    <w:rsid w:val="002A41E2"/>
    <w:rsid w:val="002C6D97"/>
    <w:rsid w:val="002F48C5"/>
    <w:rsid w:val="002F626C"/>
    <w:rsid w:val="00314E43"/>
    <w:rsid w:val="0033334B"/>
    <w:rsid w:val="00364CD3"/>
    <w:rsid w:val="00372A08"/>
    <w:rsid w:val="0038319A"/>
    <w:rsid w:val="003B4C21"/>
    <w:rsid w:val="003C25E9"/>
    <w:rsid w:val="003E5BAB"/>
    <w:rsid w:val="004051AF"/>
    <w:rsid w:val="0043148A"/>
    <w:rsid w:val="0046084B"/>
    <w:rsid w:val="0046563F"/>
    <w:rsid w:val="00475738"/>
    <w:rsid w:val="0049689E"/>
    <w:rsid w:val="004A2CCA"/>
    <w:rsid w:val="004B1296"/>
    <w:rsid w:val="004B12D1"/>
    <w:rsid w:val="004E06DD"/>
    <w:rsid w:val="004F3A5D"/>
    <w:rsid w:val="004F5FFD"/>
    <w:rsid w:val="00525B79"/>
    <w:rsid w:val="005336CF"/>
    <w:rsid w:val="00586F55"/>
    <w:rsid w:val="005A120A"/>
    <w:rsid w:val="005A27CB"/>
    <w:rsid w:val="005B4535"/>
    <w:rsid w:val="005C4601"/>
    <w:rsid w:val="005D5A24"/>
    <w:rsid w:val="005F3C0A"/>
    <w:rsid w:val="005F7451"/>
    <w:rsid w:val="006245AB"/>
    <w:rsid w:val="00673A35"/>
    <w:rsid w:val="00681B84"/>
    <w:rsid w:val="006B2AE4"/>
    <w:rsid w:val="006B6BB0"/>
    <w:rsid w:val="006C50DE"/>
    <w:rsid w:val="006E5E01"/>
    <w:rsid w:val="007078C1"/>
    <w:rsid w:val="007748AC"/>
    <w:rsid w:val="0077539A"/>
    <w:rsid w:val="007835B1"/>
    <w:rsid w:val="00797688"/>
    <w:rsid w:val="007B664C"/>
    <w:rsid w:val="007D68FB"/>
    <w:rsid w:val="007E3309"/>
    <w:rsid w:val="007E6B8A"/>
    <w:rsid w:val="008179D3"/>
    <w:rsid w:val="0085675A"/>
    <w:rsid w:val="008576F3"/>
    <w:rsid w:val="0086313B"/>
    <w:rsid w:val="0089047F"/>
    <w:rsid w:val="0089288E"/>
    <w:rsid w:val="008A7CB0"/>
    <w:rsid w:val="008B331B"/>
    <w:rsid w:val="008C6113"/>
    <w:rsid w:val="008D1467"/>
    <w:rsid w:val="008D5166"/>
    <w:rsid w:val="008E0998"/>
    <w:rsid w:val="008E7C95"/>
    <w:rsid w:val="008F58BE"/>
    <w:rsid w:val="009347A1"/>
    <w:rsid w:val="00934BEF"/>
    <w:rsid w:val="00971739"/>
    <w:rsid w:val="009959FA"/>
    <w:rsid w:val="009A59AF"/>
    <w:rsid w:val="009F40DC"/>
    <w:rsid w:val="00A15188"/>
    <w:rsid w:val="00A3334D"/>
    <w:rsid w:val="00A46437"/>
    <w:rsid w:val="00A507FB"/>
    <w:rsid w:val="00A55207"/>
    <w:rsid w:val="00A93B7C"/>
    <w:rsid w:val="00A96514"/>
    <w:rsid w:val="00AA4E64"/>
    <w:rsid w:val="00AF1B9A"/>
    <w:rsid w:val="00AF4C7B"/>
    <w:rsid w:val="00B33BF3"/>
    <w:rsid w:val="00B36F72"/>
    <w:rsid w:val="00B540E6"/>
    <w:rsid w:val="00B54554"/>
    <w:rsid w:val="00B84C85"/>
    <w:rsid w:val="00BA37DE"/>
    <w:rsid w:val="00BC0C6C"/>
    <w:rsid w:val="00BF1A2C"/>
    <w:rsid w:val="00C034C0"/>
    <w:rsid w:val="00C04EB8"/>
    <w:rsid w:val="00C066C7"/>
    <w:rsid w:val="00C10F09"/>
    <w:rsid w:val="00C11619"/>
    <w:rsid w:val="00C30898"/>
    <w:rsid w:val="00C30A23"/>
    <w:rsid w:val="00C44032"/>
    <w:rsid w:val="00C51075"/>
    <w:rsid w:val="00C53689"/>
    <w:rsid w:val="00C71F0D"/>
    <w:rsid w:val="00C871D6"/>
    <w:rsid w:val="00CC0F33"/>
    <w:rsid w:val="00CD2445"/>
    <w:rsid w:val="00CE7C6A"/>
    <w:rsid w:val="00CF54A0"/>
    <w:rsid w:val="00D01818"/>
    <w:rsid w:val="00D11E6A"/>
    <w:rsid w:val="00D22FFC"/>
    <w:rsid w:val="00D616CE"/>
    <w:rsid w:val="00DC1F99"/>
    <w:rsid w:val="00DF21DE"/>
    <w:rsid w:val="00E014AA"/>
    <w:rsid w:val="00E24EB0"/>
    <w:rsid w:val="00E256F0"/>
    <w:rsid w:val="00E5379F"/>
    <w:rsid w:val="00E62D46"/>
    <w:rsid w:val="00E80BA1"/>
    <w:rsid w:val="00E856F1"/>
    <w:rsid w:val="00EB0B6F"/>
    <w:rsid w:val="00EC4AD7"/>
    <w:rsid w:val="00ED7258"/>
    <w:rsid w:val="00EE0874"/>
    <w:rsid w:val="00EE6229"/>
    <w:rsid w:val="00EF3A08"/>
    <w:rsid w:val="00F01A8E"/>
    <w:rsid w:val="00F21545"/>
    <w:rsid w:val="00F57CCB"/>
    <w:rsid w:val="00FA33EC"/>
    <w:rsid w:val="00FA4F55"/>
    <w:rsid w:val="00FB09B1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37C"/>
  <w15:docId w15:val="{E0F10EB6-C857-4405-8D05-E69A4A3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D3E-74B6-43B4-AB40-57283DB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4</cp:revision>
  <cp:lastPrinted>2022-08-29T11:08:00Z</cp:lastPrinted>
  <dcterms:created xsi:type="dcterms:W3CDTF">2022-08-29T12:06:00Z</dcterms:created>
  <dcterms:modified xsi:type="dcterms:W3CDTF">2022-08-29T12:11:00Z</dcterms:modified>
</cp:coreProperties>
</file>